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right" w:tblpY="-19"/>
        <w:tblW w:w="2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985"/>
      </w:tblGrid>
      <w:tr w:rsidR="00773028" w:rsidTr="00773028">
        <w:trPr>
          <w:trHeight w:val="408"/>
        </w:trPr>
        <w:tc>
          <w:tcPr>
            <w:tcW w:w="2985" w:type="dxa"/>
            <w:vAlign w:val="center"/>
          </w:tcPr>
          <w:p w:rsidR="00773028" w:rsidRDefault="00773028" w:rsidP="00773028">
            <w:r>
              <w:rPr>
                <w:rFonts w:hint="eastAsia"/>
              </w:rPr>
              <w:t>整理番号</w:t>
            </w:r>
          </w:p>
        </w:tc>
      </w:tr>
    </w:tbl>
    <w:p w:rsidR="00773028" w:rsidRPr="008C703D" w:rsidRDefault="0071229A" w:rsidP="0006534C">
      <w:pPr>
        <w:overflowPunct w:val="0"/>
        <w:autoSpaceDE w:val="0"/>
        <w:autoSpaceDN w:val="0"/>
        <w:snapToGrid w:val="0"/>
        <w:spacing w:line="16" w:lineRule="atLeast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26" style="position:absolute;left:0;text-align:left;margin-left:169.45pt;margin-top:-19.05pt;width:112.9pt;height:34.95pt;z-index:251658240;mso-position-horizontal-relative:text;mso-position-vertical-relative:text" coordorigin="4702,81" coordsize="2258,69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702;top:81;width:2258;height:699;mso-width-relative:margin;mso-height-relative:margin" stroked="f">
              <v:textbox>
                <w:txbxContent>
                  <w:p w:rsidR="00340A8F" w:rsidRPr="00BD6252" w:rsidRDefault="00340A8F" w:rsidP="008A0A6D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BD6252">
                      <w:rPr>
                        <w:rFonts w:hint="eastAsia"/>
                        <w:sz w:val="32"/>
                        <w:szCs w:val="32"/>
                      </w:rPr>
                      <w:t>区域外流入</w:t>
                    </w:r>
                  </w:p>
                </w:txbxContent>
              </v:textbox>
            </v:shape>
            <v:rect id="_x0000_s1028" style="position:absolute;left:4702;top:210;width:2258;height:570">
              <v:fill opacity="0"/>
              <v:textbox inset="5.85pt,.7pt,5.85pt,.7pt"/>
            </v:rect>
          </v:group>
        </w:pict>
      </w:r>
      <w:r w:rsidR="001A637C" w:rsidRPr="0026391C">
        <w:rPr>
          <w:rFonts w:hint="eastAsia"/>
          <w:sz w:val="24"/>
          <w:szCs w:val="24"/>
          <w:lang w:eastAsia="zh-TW"/>
        </w:rPr>
        <w:t>第</w:t>
      </w:r>
      <w:r w:rsidR="00457E9E">
        <w:rPr>
          <w:rFonts w:hint="eastAsia"/>
          <w:sz w:val="24"/>
          <w:szCs w:val="24"/>
        </w:rPr>
        <w:t>２６</w:t>
      </w:r>
      <w:r w:rsidR="001A637C" w:rsidRPr="0026391C">
        <w:rPr>
          <w:rFonts w:hint="eastAsia"/>
          <w:sz w:val="24"/>
          <w:szCs w:val="24"/>
          <w:lang w:eastAsia="zh-TW"/>
        </w:rPr>
        <w:t>号様式(第</w:t>
      </w:r>
      <w:r w:rsidR="00457E9E">
        <w:rPr>
          <w:rFonts w:hint="eastAsia"/>
          <w:sz w:val="24"/>
          <w:szCs w:val="24"/>
        </w:rPr>
        <w:t>３３</w:t>
      </w:r>
      <w:r w:rsidR="001A637C" w:rsidRPr="008C703D">
        <w:rPr>
          <w:rFonts w:hint="eastAsia"/>
          <w:sz w:val="24"/>
          <w:szCs w:val="24"/>
          <w:lang w:eastAsia="zh-TW"/>
        </w:rPr>
        <w:t>条関係)</w:t>
      </w:r>
    </w:p>
    <w:p w:rsidR="00BA2D08" w:rsidRPr="008C703D" w:rsidRDefault="00BA2D08" w:rsidP="0006534C">
      <w:pPr>
        <w:overflowPunct w:val="0"/>
        <w:autoSpaceDE w:val="0"/>
        <w:autoSpaceDN w:val="0"/>
        <w:snapToGrid w:val="0"/>
        <w:spacing w:line="16" w:lineRule="atLeast"/>
        <w:rPr>
          <w:sz w:val="24"/>
          <w:szCs w:val="24"/>
        </w:rPr>
      </w:pPr>
    </w:p>
    <w:p w:rsidR="00BA2D08" w:rsidRPr="008C703D" w:rsidRDefault="00BA2D08" w:rsidP="0006534C">
      <w:pPr>
        <w:overflowPunct w:val="0"/>
        <w:autoSpaceDE w:val="0"/>
        <w:autoSpaceDN w:val="0"/>
        <w:snapToGrid w:val="0"/>
        <w:spacing w:line="16" w:lineRule="atLeast"/>
        <w:jc w:val="center"/>
        <w:rPr>
          <w:sz w:val="24"/>
          <w:szCs w:val="24"/>
        </w:rPr>
      </w:pPr>
      <w:r w:rsidRPr="008C703D">
        <w:rPr>
          <w:rFonts w:hint="eastAsia"/>
          <w:sz w:val="24"/>
          <w:szCs w:val="24"/>
          <w:lang w:eastAsia="zh-TW"/>
        </w:rPr>
        <w:t>物件築造計画許可(変更)申請書</w:t>
      </w:r>
    </w:p>
    <w:p w:rsidR="00BA2D08" w:rsidRPr="008C703D" w:rsidRDefault="00BA2D08" w:rsidP="0006534C">
      <w:pPr>
        <w:overflowPunct w:val="0"/>
        <w:autoSpaceDE w:val="0"/>
        <w:autoSpaceDN w:val="0"/>
        <w:snapToGrid w:val="0"/>
        <w:spacing w:line="16" w:lineRule="atLeast"/>
        <w:rPr>
          <w:sz w:val="24"/>
          <w:szCs w:val="24"/>
        </w:rPr>
      </w:pPr>
    </w:p>
    <w:p w:rsidR="00605FDB" w:rsidRPr="008C703D" w:rsidRDefault="00605FDB" w:rsidP="0006534C">
      <w:pPr>
        <w:overflowPunct w:val="0"/>
        <w:autoSpaceDE w:val="0"/>
        <w:autoSpaceDN w:val="0"/>
        <w:snapToGrid w:val="0"/>
        <w:spacing w:line="16" w:lineRule="atLeast"/>
        <w:ind w:right="420"/>
        <w:jc w:val="right"/>
        <w:rPr>
          <w:sz w:val="24"/>
          <w:szCs w:val="24"/>
        </w:rPr>
      </w:pPr>
      <w:r w:rsidRPr="008C703D">
        <w:rPr>
          <w:rFonts w:hint="eastAsia"/>
          <w:sz w:val="24"/>
          <w:szCs w:val="24"/>
        </w:rPr>
        <w:t>年　　月　　日</w:t>
      </w:r>
    </w:p>
    <w:p w:rsidR="00BE1A19" w:rsidRPr="008C703D" w:rsidRDefault="00BE1A19" w:rsidP="0006534C">
      <w:pPr>
        <w:snapToGrid w:val="0"/>
        <w:spacing w:line="16" w:lineRule="atLeast"/>
        <w:rPr>
          <w:sz w:val="24"/>
          <w:szCs w:val="24"/>
        </w:rPr>
      </w:pPr>
      <w:r w:rsidRPr="008C703D">
        <w:rPr>
          <w:rFonts w:hint="eastAsia"/>
          <w:sz w:val="24"/>
          <w:szCs w:val="24"/>
        </w:rPr>
        <w:t>(宛先)</w:t>
      </w:r>
    </w:p>
    <w:p w:rsidR="00605FDB" w:rsidRPr="00370503" w:rsidRDefault="00BE1A19" w:rsidP="0006534C">
      <w:pPr>
        <w:overflowPunct w:val="0"/>
        <w:autoSpaceDE w:val="0"/>
        <w:autoSpaceDN w:val="0"/>
        <w:snapToGrid w:val="0"/>
        <w:spacing w:line="16" w:lineRule="atLeas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秦野</w:t>
      </w:r>
      <w:r>
        <w:rPr>
          <w:rFonts w:hint="eastAsia"/>
          <w:sz w:val="24"/>
          <w:szCs w:val="24"/>
        </w:rPr>
        <w:t>市長</w:t>
      </w:r>
    </w:p>
    <w:p w:rsidR="00BE1A19" w:rsidRPr="007561F4" w:rsidRDefault="00BE1A19" w:rsidP="004A7EEA">
      <w:pPr>
        <w:overflowPunct w:val="0"/>
        <w:autoSpaceDE w:val="0"/>
        <w:autoSpaceDN w:val="0"/>
        <w:snapToGrid w:val="0"/>
        <w:spacing w:line="16" w:lineRule="atLeast"/>
        <w:ind w:firstLineChars="1500" w:firstLine="3600"/>
        <w:rPr>
          <w:sz w:val="24"/>
          <w:szCs w:val="24"/>
          <w:lang w:eastAsia="zh-TW"/>
        </w:rPr>
      </w:pPr>
      <w:r w:rsidRPr="007561F4">
        <w:rPr>
          <w:rFonts w:hint="eastAsia"/>
          <w:sz w:val="24"/>
          <w:szCs w:val="24"/>
          <w:lang w:eastAsia="zh-TW"/>
        </w:rPr>
        <w:t xml:space="preserve">申請者　住所(所在地)　　</w:t>
      </w:r>
    </w:p>
    <w:p w:rsidR="00BE1A19" w:rsidRPr="007561F4" w:rsidRDefault="004A7EEA" w:rsidP="004A7EEA">
      <w:pPr>
        <w:overflowPunct w:val="0"/>
        <w:autoSpaceDE w:val="0"/>
        <w:autoSpaceDN w:val="0"/>
        <w:snapToGrid w:val="0"/>
        <w:spacing w:line="16" w:lineRule="atLeas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商号又は名称　　</w:t>
      </w:r>
    </w:p>
    <w:p w:rsidR="00BE1A19" w:rsidRDefault="00BE1A19" w:rsidP="004A7EEA">
      <w:pPr>
        <w:overflowPunct w:val="0"/>
        <w:autoSpaceDE w:val="0"/>
        <w:autoSpaceDN w:val="0"/>
        <w:snapToGrid w:val="0"/>
        <w:spacing w:line="16" w:lineRule="atLeast"/>
        <w:ind w:firstLineChars="1900" w:firstLine="4560"/>
        <w:rPr>
          <w:sz w:val="24"/>
          <w:szCs w:val="24"/>
        </w:rPr>
      </w:pPr>
      <w:r w:rsidRPr="007561F4">
        <w:rPr>
          <w:rFonts w:hint="eastAsia"/>
          <w:sz w:val="24"/>
          <w:szCs w:val="24"/>
          <w:lang w:eastAsia="zh-TW"/>
        </w:rPr>
        <w:t>氏名(代表者)</w:t>
      </w:r>
      <w:r w:rsidR="004A7EEA">
        <w:rPr>
          <w:rFonts w:hint="eastAsia"/>
          <w:sz w:val="24"/>
          <w:szCs w:val="24"/>
          <w:lang w:eastAsia="zh-TW"/>
        </w:rPr>
        <w:t xml:space="preserve">　</w:t>
      </w:r>
      <w:r w:rsidRPr="007561F4">
        <w:rPr>
          <w:rFonts w:hint="eastAsia"/>
          <w:sz w:val="24"/>
          <w:szCs w:val="24"/>
          <w:lang w:eastAsia="zh-TW"/>
        </w:rPr>
        <w:t xml:space="preserve">　　</w:t>
      </w:r>
      <w:r w:rsidR="004A7EEA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  <w:lang w:eastAsia="zh-TW"/>
        </w:rPr>
        <w:t>㊞</w:t>
      </w:r>
    </w:p>
    <w:p w:rsidR="00605FDB" w:rsidRPr="00370503" w:rsidRDefault="00BE1A19" w:rsidP="0006534C">
      <w:pPr>
        <w:overflowPunct w:val="0"/>
        <w:autoSpaceDE w:val="0"/>
        <w:autoSpaceDN w:val="0"/>
        <w:snapToGrid w:val="0"/>
        <w:spacing w:line="16" w:lineRule="atLeast"/>
        <w:ind w:right="420" w:firstLineChars="1900" w:firstLine="4560"/>
        <w:jc w:val="left"/>
        <w:rPr>
          <w:sz w:val="24"/>
          <w:szCs w:val="24"/>
          <w:lang w:eastAsia="zh-TW"/>
        </w:rPr>
      </w:pPr>
      <w:r w:rsidRPr="00BE1A19">
        <w:rPr>
          <w:rFonts w:hint="eastAsia"/>
          <w:kern w:val="0"/>
          <w:sz w:val="24"/>
          <w:szCs w:val="24"/>
          <w:lang w:eastAsia="zh-TW"/>
        </w:rPr>
        <w:t>電話</w:t>
      </w:r>
      <w:r>
        <w:rPr>
          <w:rFonts w:hint="eastAsia"/>
          <w:kern w:val="0"/>
          <w:sz w:val="24"/>
          <w:szCs w:val="24"/>
        </w:rPr>
        <w:t xml:space="preserve">　　　　　　</w:t>
      </w:r>
      <w:r w:rsidRPr="007561F4">
        <w:rPr>
          <w:rFonts w:hint="eastAsia"/>
          <w:sz w:val="24"/>
          <w:szCs w:val="24"/>
          <w:lang w:eastAsia="zh-TW"/>
        </w:rPr>
        <w:t xml:space="preserve">　</w:t>
      </w:r>
      <w:r w:rsidR="00C033D9">
        <w:rPr>
          <w:rFonts w:hint="eastAsia"/>
          <w:sz w:val="24"/>
          <w:szCs w:val="24"/>
          <w:lang w:eastAsia="zh-TW"/>
        </w:rPr>
        <w:t xml:space="preserve">　　　　　</w:t>
      </w:r>
      <w:r w:rsidR="007C4B85">
        <w:rPr>
          <w:rFonts w:hint="eastAsia"/>
          <w:sz w:val="24"/>
          <w:szCs w:val="24"/>
        </w:rPr>
        <w:t xml:space="preserve">　</w:t>
      </w:r>
    </w:p>
    <w:p w:rsidR="00854919" w:rsidRPr="0026391C" w:rsidRDefault="00854919" w:rsidP="0006534C">
      <w:pPr>
        <w:overflowPunct w:val="0"/>
        <w:autoSpaceDE w:val="0"/>
        <w:autoSpaceDN w:val="0"/>
        <w:snapToGrid w:val="0"/>
        <w:spacing w:line="16" w:lineRule="atLeast"/>
        <w:rPr>
          <w:sz w:val="24"/>
          <w:szCs w:val="24"/>
        </w:rPr>
      </w:pPr>
    </w:p>
    <w:p w:rsidR="00244332" w:rsidRPr="00F31D67" w:rsidRDefault="00457E9E" w:rsidP="0006534C">
      <w:pPr>
        <w:overflowPunct w:val="0"/>
        <w:autoSpaceDE w:val="0"/>
        <w:autoSpaceDN w:val="0"/>
        <w:snapToGrid w:val="0"/>
        <w:spacing w:line="16" w:lineRule="atLeast"/>
        <w:ind w:right="282" w:firstLineChars="100" w:firstLine="240"/>
        <w:jc w:val="left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秦野市下水道条例施行規程３３</w:t>
      </w:r>
      <w:r w:rsidR="00801A8D" w:rsidRPr="00F31D67">
        <w:rPr>
          <w:rFonts w:asciiTheme="minorEastAsia" w:eastAsiaTheme="minorEastAsia" w:hAnsiTheme="minorEastAsia" w:hint="eastAsia"/>
          <w:sz w:val="24"/>
          <w:szCs w:val="24"/>
        </w:rPr>
        <w:t>条第</w:t>
      </w:r>
      <w:r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801A8D" w:rsidRPr="00F31D67">
        <w:rPr>
          <w:rFonts w:asciiTheme="minorEastAsia" w:eastAsiaTheme="minorEastAsia" w:hAnsiTheme="minorEastAsia" w:hint="eastAsia"/>
          <w:sz w:val="24"/>
          <w:szCs w:val="24"/>
        </w:rPr>
        <w:t>項の規定により次のとおり申請します。</w:t>
      </w:r>
    </w:p>
    <w:tbl>
      <w:tblPr>
        <w:tblW w:w="907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7"/>
        <w:gridCol w:w="1558"/>
        <w:gridCol w:w="2977"/>
        <w:gridCol w:w="25"/>
        <w:gridCol w:w="1109"/>
        <w:gridCol w:w="2978"/>
      </w:tblGrid>
      <w:tr w:rsidR="00854919" w:rsidRPr="00F31D67" w:rsidTr="00CA0F11">
        <w:trPr>
          <w:cantSplit/>
          <w:trHeight w:val="35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4919" w:rsidRPr="00F31D67" w:rsidRDefault="00854919" w:rsidP="0006534C">
            <w:pPr>
              <w:overflowPunct w:val="0"/>
              <w:autoSpaceDE w:val="0"/>
              <w:autoSpaceDN w:val="0"/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区分</w:t>
            </w:r>
          </w:p>
        </w:tc>
        <w:tc>
          <w:tcPr>
            <w:tcW w:w="708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4919" w:rsidRPr="00F31D67" w:rsidRDefault="00854919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□</w:t>
            </w:r>
            <w:r w:rsidR="00696668"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新設</w:t>
            </w: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□</w:t>
            </w:r>
            <w:r w:rsidR="00696668"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変更</w:t>
            </w: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□</w:t>
            </w:r>
            <w:r w:rsidR="00696668"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継続</w:t>
            </w: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□</w:t>
            </w: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その他（　</w:t>
            </w:r>
            <w:r w:rsidR="00CA0F11"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）</w:t>
            </w:r>
          </w:p>
        </w:tc>
      </w:tr>
      <w:tr w:rsidR="00854919" w:rsidRPr="00F31D67" w:rsidTr="00CA0F11">
        <w:trPr>
          <w:cantSplit/>
          <w:trHeight w:val="435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54919" w:rsidRPr="00F31D67" w:rsidRDefault="00CF5C84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物件築造</w:t>
            </w:r>
            <w:r w:rsidR="00854919"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08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54919" w:rsidRPr="00F31D67" w:rsidRDefault="00CF5C84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秦野市</w:t>
            </w:r>
          </w:p>
        </w:tc>
      </w:tr>
      <w:tr w:rsidR="00CF5C84" w:rsidRPr="00F31D67" w:rsidTr="00CA0F11">
        <w:trPr>
          <w:cantSplit/>
          <w:trHeight w:val="419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F31D67" w:rsidRPr="00664C0F" w:rsidRDefault="00F31D67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64C0F">
              <w:rPr>
                <w:rFonts w:asciiTheme="minorEastAsia" w:eastAsiaTheme="minorEastAsia" w:hAnsiTheme="minorEastAsia" w:hint="eastAsia"/>
                <w:sz w:val="20"/>
              </w:rPr>
              <w:t>工作物、物件</w:t>
            </w:r>
          </w:p>
          <w:p w:rsidR="00476C6B" w:rsidRDefault="00F31D67" w:rsidP="00476C6B">
            <w:pPr>
              <w:autoSpaceDE w:val="0"/>
              <w:autoSpaceDN w:val="0"/>
              <w:snapToGrid w:val="0"/>
              <w:spacing w:line="16" w:lineRule="atLeast"/>
              <w:ind w:left="113" w:right="113"/>
              <w:jc w:val="center"/>
              <w:rPr>
                <w:rFonts w:asciiTheme="minorEastAsia" w:eastAsiaTheme="minorEastAsia" w:hAnsiTheme="minorEastAsia" w:hint="eastAsia"/>
                <w:sz w:val="20"/>
              </w:rPr>
            </w:pPr>
            <w:r w:rsidRPr="00664C0F">
              <w:rPr>
                <w:rFonts w:asciiTheme="minorEastAsia" w:eastAsiaTheme="minorEastAsia" w:hAnsiTheme="minorEastAsia" w:hint="eastAsia"/>
                <w:sz w:val="20"/>
              </w:rPr>
              <w:t>又は施設の構造</w:t>
            </w:r>
          </w:p>
          <w:p w:rsidR="00CF5C84" w:rsidRPr="00F31D67" w:rsidRDefault="00F31D67" w:rsidP="00476C6B">
            <w:pPr>
              <w:autoSpaceDE w:val="0"/>
              <w:autoSpaceDN w:val="0"/>
              <w:snapToGrid w:val="0"/>
              <w:spacing w:line="16" w:lineRule="atLeas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76C6B">
              <w:rPr>
                <w:rFonts w:asciiTheme="minorEastAsia" w:eastAsiaTheme="minorEastAsia" w:hAnsiTheme="minorEastAsia" w:hint="eastAsia"/>
                <w:sz w:val="16"/>
              </w:rPr>
              <w:t>（長さ・幅・面積等）</w:t>
            </w:r>
          </w:p>
        </w:tc>
        <w:tc>
          <w:tcPr>
            <w:tcW w:w="7089" w:type="dxa"/>
            <w:gridSpan w:val="4"/>
            <w:tcBorders>
              <w:right w:val="single" w:sz="12" w:space="0" w:color="auto"/>
            </w:tcBorders>
            <w:vAlign w:val="center"/>
          </w:tcPr>
          <w:p w:rsidR="00CF5C84" w:rsidRPr="00476C6B" w:rsidRDefault="00CF5C84" w:rsidP="0006534C">
            <w:pPr>
              <w:autoSpaceDE w:val="0"/>
              <w:autoSpaceDN w:val="0"/>
              <w:snapToGrid w:val="0"/>
              <w:spacing w:line="16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F5C84" w:rsidRPr="00F31D67" w:rsidTr="00CA0F11">
        <w:trPr>
          <w:cantSplit/>
          <w:trHeight w:val="331"/>
        </w:trPr>
        <w:tc>
          <w:tcPr>
            <w:tcW w:w="198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5C84" w:rsidRPr="00F31D67" w:rsidRDefault="00CF5C84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設置(変更)目的</w:t>
            </w:r>
          </w:p>
        </w:tc>
        <w:tc>
          <w:tcPr>
            <w:tcW w:w="708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F5C84" w:rsidRPr="00F31D67" w:rsidRDefault="00CF5C84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第　　号公共下水道（汚水・雨水）枝線への接続</w:t>
            </w:r>
          </w:p>
        </w:tc>
      </w:tr>
      <w:tr w:rsidR="002C1A6E" w:rsidRPr="00F31D67" w:rsidTr="00CA0F11">
        <w:trPr>
          <w:cantSplit/>
          <w:trHeight w:val="360"/>
        </w:trPr>
        <w:tc>
          <w:tcPr>
            <w:tcW w:w="42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1A6E" w:rsidRPr="00F31D67" w:rsidRDefault="002C1A6E" w:rsidP="0006534C">
            <w:pPr>
              <w:autoSpaceDE w:val="0"/>
              <w:autoSpaceDN w:val="0"/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pacing w:val="26"/>
                <w:sz w:val="24"/>
                <w:szCs w:val="24"/>
              </w:rPr>
              <w:t>工事施工</w:t>
            </w: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2C1A6E" w:rsidRPr="00F31D67" w:rsidRDefault="002C1A6E" w:rsidP="0006534C">
            <w:pPr>
              <w:autoSpaceDE w:val="0"/>
              <w:autoSpaceDN w:val="0"/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(所在地)</w:t>
            </w:r>
          </w:p>
        </w:tc>
        <w:tc>
          <w:tcPr>
            <w:tcW w:w="708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C1A6E" w:rsidRPr="00F31D67" w:rsidRDefault="002C1A6E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C1A6E" w:rsidRPr="00F31D67" w:rsidTr="00CA0F11">
        <w:trPr>
          <w:cantSplit/>
          <w:trHeight w:val="360"/>
        </w:trPr>
        <w:tc>
          <w:tcPr>
            <w:tcW w:w="4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1A6E" w:rsidRPr="00F31D67" w:rsidRDefault="002C1A6E" w:rsidP="0006534C">
            <w:pPr>
              <w:autoSpaceDE w:val="0"/>
              <w:autoSpaceDN w:val="0"/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2C1A6E" w:rsidRPr="00F31D67" w:rsidRDefault="002C1A6E" w:rsidP="0006534C">
            <w:pPr>
              <w:autoSpaceDE w:val="0"/>
              <w:autoSpaceDN w:val="0"/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708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C1A6E" w:rsidRPr="00F31D67" w:rsidRDefault="002C1A6E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</w:tr>
      <w:tr w:rsidR="002C1A6E" w:rsidRPr="00F31D67" w:rsidTr="00CA0F11">
        <w:trPr>
          <w:cantSplit/>
          <w:trHeight w:val="360"/>
        </w:trPr>
        <w:tc>
          <w:tcPr>
            <w:tcW w:w="4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1A6E" w:rsidRPr="00F31D67" w:rsidRDefault="002C1A6E" w:rsidP="0006534C">
            <w:pPr>
              <w:autoSpaceDE w:val="0"/>
              <w:autoSpaceDN w:val="0"/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2C1A6E" w:rsidRPr="00F31D67" w:rsidRDefault="002C1A6E" w:rsidP="0006534C">
            <w:pPr>
              <w:autoSpaceDE w:val="0"/>
              <w:autoSpaceDN w:val="0"/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(代表者)</w:t>
            </w:r>
          </w:p>
        </w:tc>
        <w:tc>
          <w:tcPr>
            <w:tcW w:w="708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C1A6E" w:rsidRPr="00F31D67" w:rsidRDefault="002C1A6E" w:rsidP="0006534C">
            <w:pPr>
              <w:overflowPunct w:val="0"/>
              <w:autoSpaceDE w:val="0"/>
              <w:autoSpaceDN w:val="0"/>
              <w:snapToGrid w:val="0"/>
              <w:spacing w:line="16" w:lineRule="atLeast"/>
              <w:ind w:right="28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31D67" w:rsidRPr="00F31D67" w:rsidTr="00CA0F11">
        <w:trPr>
          <w:cantSplit/>
          <w:trHeight w:val="360"/>
        </w:trPr>
        <w:tc>
          <w:tcPr>
            <w:tcW w:w="4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1D67" w:rsidRPr="00F31D67" w:rsidRDefault="00F31D67" w:rsidP="0006534C">
            <w:pPr>
              <w:autoSpaceDE w:val="0"/>
              <w:autoSpaceDN w:val="0"/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F31D67" w:rsidRPr="00F31D67" w:rsidRDefault="00F31D67" w:rsidP="0006534C">
            <w:pPr>
              <w:autoSpaceDE w:val="0"/>
              <w:autoSpaceDN w:val="0"/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責任者</w:t>
            </w:r>
          </w:p>
        </w:tc>
        <w:tc>
          <w:tcPr>
            <w:tcW w:w="708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1D67" w:rsidRPr="00F31D67" w:rsidRDefault="00F31D67" w:rsidP="0006534C">
            <w:pPr>
              <w:overflowPunct w:val="0"/>
              <w:autoSpaceDE w:val="0"/>
              <w:autoSpaceDN w:val="0"/>
              <w:snapToGrid w:val="0"/>
              <w:spacing w:line="16" w:lineRule="atLeast"/>
              <w:ind w:right="28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C1A6E" w:rsidRPr="00F31D67" w:rsidTr="00CA0F11">
        <w:trPr>
          <w:cantSplit/>
          <w:trHeight w:val="360"/>
        </w:trPr>
        <w:tc>
          <w:tcPr>
            <w:tcW w:w="4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1A6E" w:rsidRPr="00F31D67" w:rsidRDefault="002C1A6E" w:rsidP="0006534C">
            <w:pPr>
              <w:autoSpaceDE w:val="0"/>
              <w:autoSpaceDN w:val="0"/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2C1A6E" w:rsidRPr="00F31D67" w:rsidRDefault="002C1A6E" w:rsidP="0006534C">
            <w:pPr>
              <w:autoSpaceDE w:val="0"/>
              <w:autoSpaceDN w:val="0"/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電話</w:t>
            </w:r>
          </w:p>
        </w:tc>
        <w:tc>
          <w:tcPr>
            <w:tcW w:w="708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C1A6E" w:rsidRPr="00F31D67" w:rsidRDefault="002C1A6E" w:rsidP="0006534C">
            <w:pPr>
              <w:overflowPunct w:val="0"/>
              <w:autoSpaceDE w:val="0"/>
              <w:autoSpaceDN w:val="0"/>
              <w:snapToGrid w:val="0"/>
              <w:spacing w:line="16" w:lineRule="atLeast"/>
              <w:ind w:right="28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5863" w:rsidRPr="00F31D67" w:rsidTr="00CA0F11">
        <w:trPr>
          <w:cantSplit/>
          <w:trHeight w:val="355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965863" w:rsidRPr="00F31D67" w:rsidRDefault="00965863" w:rsidP="0006534C">
            <w:pPr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期間</w:t>
            </w:r>
          </w:p>
        </w:tc>
        <w:tc>
          <w:tcPr>
            <w:tcW w:w="7089" w:type="dxa"/>
            <w:gridSpan w:val="4"/>
            <w:tcBorders>
              <w:right w:val="single" w:sz="12" w:space="0" w:color="auto"/>
            </w:tcBorders>
            <w:vAlign w:val="center"/>
          </w:tcPr>
          <w:p w:rsidR="00965863" w:rsidRPr="00F31D67" w:rsidRDefault="00DC2121" w:rsidP="0006534C">
            <w:pPr>
              <w:autoSpaceDE w:val="0"/>
              <w:autoSpaceDN w:val="0"/>
              <w:snapToGrid w:val="0"/>
              <w:spacing w:line="16" w:lineRule="atLeast"/>
              <w:ind w:right="113"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許可の日から</w:t>
            </w:r>
            <w:r w:rsidR="00965863"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月　　日まで</w:t>
            </w:r>
          </w:p>
        </w:tc>
      </w:tr>
      <w:tr w:rsidR="00965863" w:rsidRPr="00F31D67" w:rsidTr="00CA0F11">
        <w:trPr>
          <w:cantSplit/>
          <w:trHeight w:val="405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965863" w:rsidRPr="00F31D67" w:rsidRDefault="00965863" w:rsidP="0006534C">
            <w:pPr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設置期間</w:t>
            </w:r>
          </w:p>
        </w:tc>
        <w:tc>
          <w:tcPr>
            <w:tcW w:w="7089" w:type="dxa"/>
            <w:gridSpan w:val="4"/>
            <w:tcBorders>
              <w:right w:val="single" w:sz="12" w:space="0" w:color="auto"/>
            </w:tcBorders>
            <w:vAlign w:val="center"/>
          </w:tcPr>
          <w:p w:rsidR="00965863" w:rsidRPr="00F31D67" w:rsidRDefault="00DC2121" w:rsidP="0006534C">
            <w:pPr>
              <w:autoSpaceDE w:val="0"/>
              <w:autoSpaceDN w:val="0"/>
              <w:snapToGrid w:val="0"/>
              <w:spacing w:line="16" w:lineRule="atLeast"/>
              <w:ind w:right="113"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許可の日から</w:t>
            </w:r>
            <w:r w:rsidR="00965863"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月　　日まで</w:t>
            </w:r>
          </w:p>
        </w:tc>
      </w:tr>
      <w:tr w:rsidR="00964D61" w:rsidRPr="00F31D67" w:rsidTr="00CA0F11">
        <w:trPr>
          <w:cantSplit/>
          <w:trHeight w:val="386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964D61" w:rsidRPr="00F31D67" w:rsidRDefault="00964D61" w:rsidP="0006534C">
            <w:pPr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者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964D61" w:rsidRPr="00F31D67" w:rsidRDefault="00964D61" w:rsidP="0006534C">
            <w:pPr>
              <w:autoSpaceDE w:val="0"/>
              <w:autoSpaceDN w:val="0"/>
              <w:snapToGrid w:val="0"/>
              <w:spacing w:line="16" w:lineRule="atLeast"/>
              <w:ind w:left="113" w:right="56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" w:type="dxa"/>
            <w:tcBorders>
              <w:right w:val="nil"/>
            </w:tcBorders>
            <w:vAlign w:val="center"/>
          </w:tcPr>
          <w:p w:rsidR="00964D61" w:rsidRPr="00F31D67" w:rsidRDefault="00964D61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nil"/>
              <w:right w:val="single" w:sz="4" w:space="0" w:color="auto"/>
            </w:tcBorders>
            <w:vAlign w:val="center"/>
          </w:tcPr>
          <w:p w:rsidR="00964D61" w:rsidRPr="00F31D67" w:rsidRDefault="00964D61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者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4D61" w:rsidRPr="00F31D67" w:rsidRDefault="00964D61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64D61" w:rsidRPr="00F31D67" w:rsidTr="00CA0F11">
        <w:trPr>
          <w:cantSplit/>
          <w:trHeight w:val="36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964D61" w:rsidRPr="00F31D67" w:rsidRDefault="00965863" w:rsidP="0006534C">
            <w:pPr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工事の施工方法</w:t>
            </w:r>
          </w:p>
        </w:tc>
        <w:tc>
          <w:tcPr>
            <w:tcW w:w="7089" w:type="dxa"/>
            <w:gridSpan w:val="4"/>
            <w:tcBorders>
              <w:right w:val="single" w:sz="12" w:space="0" w:color="auto"/>
            </w:tcBorders>
            <w:vAlign w:val="center"/>
          </w:tcPr>
          <w:p w:rsidR="00964D61" w:rsidRPr="00F31D67" w:rsidRDefault="00964D61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64D61" w:rsidRPr="00F31D67" w:rsidTr="00CA0F11">
        <w:trPr>
          <w:cantSplit/>
          <w:trHeight w:val="34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964D61" w:rsidRPr="00F31D67" w:rsidRDefault="00964D61" w:rsidP="0006534C">
            <w:pPr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の方法</w:t>
            </w:r>
          </w:p>
        </w:tc>
        <w:tc>
          <w:tcPr>
            <w:tcW w:w="7089" w:type="dxa"/>
            <w:gridSpan w:val="4"/>
            <w:tcBorders>
              <w:right w:val="single" w:sz="12" w:space="0" w:color="auto"/>
            </w:tcBorders>
            <w:vAlign w:val="center"/>
          </w:tcPr>
          <w:p w:rsidR="00964D61" w:rsidRPr="00F31D67" w:rsidRDefault="000E5FF0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公道から宅地桝までは市管理とし、その他の宅内排水設備は、申請者管理とする。</w:t>
            </w:r>
          </w:p>
        </w:tc>
      </w:tr>
      <w:tr w:rsidR="00854919" w:rsidRPr="00810134" w:rsidTr="00CA0F11">
        <w:trPr>
          <w:cantSplit/>
          <w:trHeight w:val="280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54919" w:rsidRPr="00F31D67" w:rsidRDefault="00854919" w:rsidP="0006534C">
            <w:pPr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708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54919" w:rsidRPr="00F31D67" w:rsidRDefault="00F31D67" w:rsidP="0052666A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10134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810134" w:rsidRPr="00810134">
              <w:rPr>
                <w:rFonts w:asciiTheme="minorEastAsia" w:eastAsiaTheme="minorEastAsia" w:hAnsiTheme="minorEastAsia" w:hint="eastAsia"/>
                <w:sz w:val="20"/>
              </w:rPr>
              <w:t>付近の</w:t>
            </w:r>
            <w:r w:rsidRPr="00810134">
              <w:rPr>
                <w:rFonts w:asciiTheme="minorEastAsia" w:eastAsiaTheme="minorEastAsia" w:hAnsiTheme="minorEastAsia" w:hint="eastAsia"/>
                <w:sz w:val="20"/>
              </w:rPr>
              <w:t>見取図　□平面図　□</w:t>
            </w:r>
            <w:r w:rsidR="00810134">
              <w:rPr>
                <w:rFonts w:asciiTheme="minorEastAsia" w:eastAsiaTheme="minorEastAsia" w:hAnsiTheme="minorEastAsia" w:hint="eastAsia"/>
                <w:sz w:val="20"/>
              </w:rPr>
              <w:t xml:space="preserve">構造図　□隣接者の承諾書　</w:t>
            </w:r>
            <w:r w:rsidRPr="00810134">
              <w:rPr>
                <w:rFonts w:asciiTheme="minorEastAsia" w:eastAsiaTheme="minorEastAsia" w:hAnsiTheme="minorEastAsia" w:hint="eastAsia"/>
                <w:sz w:val="20"/>
              </w:rPr>
              <w:t xml:space="preserve">□物件の詳細図 </w:t>
            </w:r>
            <w:r w:rsidR="00810134">
              <w:rPr>
                <w:rFonts w:asciiTheme="minorEastAsia" w:eastAsiaTheme="minorEastAsia" w:hAnsiTheme="minorEastAsia" w:hint="eastAsia"/>
                <w:sz w:val="20"/>
              </w:rPr>
              <w:t xml:space="preserve">□設計書　□断面図　</w:t>
            </w:r>
            <w:r w:rsidRPr="00810134">
              <w:rPr>
                <w:rFonts w:asciiTheme="minorEastAsia" w:eastAsiaTheme="minorEastAsia" w:hAnsiTheme="minorEastAsia" w:hint="eastAsia"/>
                <w:sz w:val="20"/>
              </w:rPr>
              <w:t xml:space="preserve">□求積図　</w:t>
            </w:r>
            <w:r w:rsidR="00810134">
              <w:rPr>
                <w:rFonts w:asciiTheme="minorEastAsia" w:eastAsiaTheme="minorEastAsia" w:hAnsiTheme="minorEastAsia" w:hint="eastAsia"/>
                <w:sz w:val="20"/>
              </w:rPr>
              <w:t xml:space="preserve">□官民境界図　□公図写　□現況写真　</w:t>
            </w:r>
            <w:r w:rsidRPr="00810134">
              <w:rPr>
                <w:rFonts w:asciiTheme="minorEastAsia" w:eastAsiaTheme="minorEastAsia" w:hAnsiTheme="minorEastAsia" w:hint="eastAsia"/>
                <w:sz w:val="20"/>
              </w:rPr>
              <w:t>□その他（変更の場合は許可書の写し）</w:t>
            </w:r>
          </w:p>
        </w:tc>
      </w:tr>
      <w:tr w:rsidR="00854919" w:rsidRPr="00F31D67" w:rsidTr="00CA0F11">
        <w:trPr>
          <w:cantSplit/>
          <w:trHeight w:val="3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4919" w:rsidRPr="00F31D67" w:rsidRDefault="00854919" w:rsidP="0006534C">
            <w:pPr>
              <w:snapToGrid w:val="0"/>
              <w:spacing w:line="16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D67">
              <w:rPr>
                <w:rFonts w:asciiTheme="minorEastAsia" w:eastAsiaTheme="minorEastAsia" w:hAnsiTheme="minorEastAsia" w:hint="eastAsia"/>
                <w:sz w:val="24"/>
                <w:szCs w:val="24"/>
              </w:rPr>
              <w:t>占用料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19" w:rsidRPr="00F31D67" w:rsidRDefault="00DC2121" w:rsidP="0006534C">
            <w:pPr>
              <w:autoSpaceDE w:val="0"/>
              <w:autoSpaceDN w:val="0"/>
              <w:snapToGrid w:val="0"/>
              <w:spacing w:line="16" w:lineRule="atLeast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017B4">
              <w:rPr>
                <w:rFonts w:hint="eastAsia"/>
                <w:sz w:val="24"/>
                <w:szCs w:val="24"/>
              </w:rPr>
              <w:t>秦野市下水道条例</w:t>
            </w:r>
            <w:r>
              <w:rPr>
                <w:rFonts w:hint="eastAsia"/>
                <w:sz w:val="24"/>
                <w:szCs w:val="24"/>
              </w:rPr>
              <w:t>の規定による</w:t>
            </w:r>
          </w:p>
        </w:tc>
      </w:tr>
    </w:tbl>
    <w:p w:rsidR="00D630D7" w:rsidRPr="008C703D" w:rsidRDefault="00854919" w:rsidP="0006534C">
      <w:pPr>
        <w:overflowPunct w:val="0"/>
        <w:autoSpaceDE w:val="0"/>
        <w:autoSpaceDN w:val="0"/>
        <w:snapToGrid w:val="0"/>
        <w:spacing w:line="16" w:lineRule="atLeast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F31D6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30D7" w:rsidRPr="00F31D67">
        <w:rPr>
          <w:rFonts w:asciiTheme="minorEastAsia" w:eastAsiaTheme="minorEastAsia" w:hAnsiTheme="minorEastAsia" w:hint="eastAsia"/>
          <w:sz w:val="24"/>
          <w:szCs w:val="24"/>
        </w:rPr>
        <w:t>(注意事項)</w:t>
      </w:r>
      <w:r w:rsidRPr="00F31D6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30D7" w:rsidRPr="00F31D67">
        <w:rPr>
          <w:rFonts w:asciiTheme="minorEastAsia" w:eastAsiaTheme="minorEastAsia" w:hAnsiTheme="minorEastAsia" w:hint="eastAsia"/>
          <w:sz w:val="24"/>
          <w:szCs w:val="24"/>
        </w:rPr>
        <w:t>1　□は、</w:t>
      </w:r>
      <w:r w:rsidR="00D630D7" w:rsidRPr="008C703D">
        <w:rPr>
          <w:rFonts w:asciiTheme="minorEastAsia" w:eastAsiaTheme="minorEastAsia" w:hAnsiTheme="minorEastAsia" w:hint="eastAsia"/>
          <w:sz w:val="24"/>
          <w:szCs w:val="24"/>
        </w:rPr>
        <w:t>レで示してください。</w:t>
      </w:r>
    </w:p>
    <w:p w:rsidR="00F31D67" w:rsidRPr="008C703D" w:rsidRDefault="00D630D7" w:rsidP="0006534C">
      <w:pPr>
        <w:overflowPunct w:val="0"/>
        <w:autoSpaceDE w:val="0"/>
        <w:autoSpaceDN w:val="0"/>
        <w:snapToGrid w:val="0"/>
        <w:spacing w:line="16" w:lineRule="atLeast"/>
        <w:ind w:leftChars="100" w:left="210" w:rightChars="-473" w:right="-993" w:firstLineChars="600" w:firstLine="1440"/>
        <w:rPr>
          <w:rFonts w:asciiTheme="minorEastAsia" w:eastAsiaTheme="minorEastAsia" w:hAnsiTheme="minorEastAsia"/>
          <w:sz w:val="24"/>
          <w:szCs w:val="24"/>
        </w:rPr>
      </w:pPr>
      <w:r w:rsidRPr="008C703D">
        <w:rPr>
          <w:rFonts w:asciiTheme="minorEastAsia" w:eastAsiaTheme="minorEastAsia" w:hAnsiTheme="minorEastAsia" w:hint="eastAsia"/>
          <w:sz w:val="24"/>
          <w:szCs w:val="24"/>
        </w:rPr>
        <w:t>2　この申請書は正副各1通(道路掘削がある場合は正1通、副2通)</w:t>
      </w:r>
      <w:r w:rsidR="00BA2D08" w:rsidRPr="008C703D">
        <w:rPr>
          <w:rFonts w:asciiTheme="minorEastAsia" w:eastAsiaTheme="minorEastAsia" w:hAnsiTheme="minorEastAsia" w:hint="eastAsia"/>
          <w:sz w:val="24"/>
          <w:szCs w:val="24"/>
        </w:rPr>
        <w:t>を</w:t>
      </w:r>
    </w:p>
    <w:p w:rsidR="00773028" w:rsidRPr="008C703D" w:rsidRDefault="00D630D7" w:rsidP="0006534C">
      <w:pPr>
        <w:overflowPunct w:val="0"/>
        <w:autoSpaceDE w:val="0"/>
        <w:autoSpaceDN w:val="0"/>
        <w:snapToGrid w:val="0"/>
        <w:spacing w:line="16" w:lineRule="atLeast"/>
        <w:ind w:leftChars="100" w:left="210" w:rightChars="-473" w:right="-993" w:firstLineChars="650" w:firstLine="1560"/>
        <w:rPr>
          <w:rFonts w:asciiTheme="minorEastAsia" w:eastAsiaTheme="minorEastAsia" w:hAnsiTheme="minorEastAsia"/>
          <w:sz w:val="24"/>
          <w:szCs w:val="24"/>
        </w:rPr>
      </w:pPr>
      <w:r w:rsidRPr="008C703D">
        <w:rPr>
          <w:rFonts w:asciiTheme="minorEastAsia" w:eastAsiaTheme="minorEastAsia" w:hAnsiTheme="minorEastAsia" w:hint="eastAsia"/>
          <w:sz w:val="24"/>
          <w:szCs w:val="24"/>
        </w:rPr>
        <w:t>提出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48"/>
        <w:gridCol w:w="822"/>
        <w:gridCol w:w="824"/>
        <w:gridCol w:w="825"/>
        <w:gridCol w:w="822"/>
        <w:gridCol w:w="21"/>
        <w:gridCol w:w="735"/>
        <w:gridCol w:w="547"/>
        <w:gridCol w:w="709"/>
        <w:gridCol w:w="850"/>
        <w:gridCol w:w="567"/>
        <w:gridCol w:w="1560"/>
      </w:tblGrid>
      <w:tr w:rsidR="00B25C67" w:rsidTr="00042794">
        <w:trPr>
          <w:cantSplit/>
          <w:trHeight w:val="300"/>
        </w:trPr>
        <w:tc>
          <w:tcPr>
            <w:tcW w:w="4797" w:type="dxa"/>
            <w:gridSpan w:val="7"/>
            <w:vAlign w:val="center"/>
          </w:tcPr>
          <w:p w:rsidR="00B25C67" w:rsidRDefault="00B25C67" w:rsidP="0006534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次のとおり決定してよろしいか。</w:t>
            </w:r>
          </w:p>
        </w:tc>
        <w:tc>
          <w:tcPr>
            <w:tcW w:w="547" w:type="dxa"/>
            <w:vAlign w:val="center"/>
          </w:tcPr>
          <w:p w:rsidR="00B25C67" w:rsidRDefault="00B25C67" w:rsidP="000C2D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受付</w:t>
            </w:r>
          </w:p>
        </w:tc>
        <w:tc>
          <w:tcPr>
            <w:tcW w:w="1559" w:type="dxa"/>
            <w:gridSpan w:val="2"/>
            <w:vAlign w:val="center"/>
          </w:tcPr>
          <w:p w:rsidR="00B25C67" w:rsidRDefault="00B25C67" w:rsidP="0081013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・　</w:t>
            </w:r>
            <w:r w:rsidR="00E0295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・</w:t>
            </w:r>
          </w:p>
        </w:tc>
        <w:tc>
          <w:tcPr>
            <w:tcW w:w="567" w:type="dxa"/>
            <w:vAlign w:val="center"/>
          </w:tcPr>
          <w:p w:rsidR="00B25C67" w:rsidRDefault="00B25C67" w:rsidP="000C2D7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指令</w:t>
            </w:r>
          </w:p>
        </w:tc>
        <w:tc>
          <w:tcPr>
            <w:tcW w:w="1560" w:type="dxa"/>
            <w:vAlign w:val="center"/>
          </w:tcPr>
          <w:p w:rsidR="00B25C67" w:rsidRDefault="00B25C67" w:rsidP="0081013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第</w:t>
            </w:r>
            <w:r w:rsidR="008216DF">
              <w:rPr>
                <w:rFonts w:hint="eastAsia"/>
                <w:sz w:val="16"/>
              </w:rPr>
              <w:t xml:space="preserve">       </w:t>
            </w:r>
            <w:r>
              <w:rPr>
                <w:rFonts w:hint="eastAsia"/>
                <w:sz w:val="16"/>
              </w:rPr>
              <w:t>号</w:t>
            </w:r>
          </w:p>
        </w:tc>
      </w:tr>
      <w:tr w:rsidR="00B25C67" w:rsidTr="00042794">
        <w:trPr>
          <w:cantSplit/>
          <w:trHeight w:val="300"/>
        </w:trPr>
        <w:tc>
          <w:tcPr>
            <w:tcW w:w="4797" w:type="dxa"/>
            <w:gridSpan w:val="7"/>
            <w:vAlign w:val="center"/>
          </w:tcPr>
          <w:p w:rsidR="00B25C67" w:rsidRDefault="00B25C67" w:rsidP="0006534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6"/>
              </w:rPr>
              <w:t xml:space="preserve">許可する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6"/>
              </w:rPr>
              <w:t>許可しない</w:t>
            </w:r>
          </w:p>
        </w:tc>
        <w:tc>
          <w:tcPr>
            <w:tcW w:w="547" w:type="dxa"/>
            <w:vAlign w:val="center"/>
          </w:tcPr>
          <w:p w:rsidR="00B25C67" w:rsidRDefault="00B25C67" w:rsidP="000C2D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起案</w:t>
            </w:r>
          </w:p>
        </w:tc>
        <w:tc>
          <w:tcPr>
            <w:tcW w:w="1559" w:type="dxa"/>
            <w:gridSpan w:val="2"/>
            <w:vAlign w:val="center"/>
          </w:tcPr>
          <w:p w:rsidR="00B25C67" w:rsidRPr="00E02958" w:rsidRDefault="00B25C67" w:rsidP="00E02958">
            <w:pPr>
              <w:pStyle w:val="ad"/>
              <w:numPr>
                <w:ilvl w:val="0"/>
                <w:numId w:val="2"/>
              </w:numPr>
              <w:ind w:leftChars="0"/>
              <w:jc w:val="center"/>
              <w:rPr>
                <w:sz w:val="16"/>
              </w:rPr>
            </w:pPr>
            <w:r w:rsidRPr="00E02958">
              <w:rPr>
                <w:rFonts w:hint="eastAsia"/>
                <w:sz w:val="16"/>
              </w:rPr>
              <w:t xml:space="preserve">　・</w:t>
            </w:r>
          </w:p>
        </w:tc>
        <w:tc>
          <w:tcPr>
            <w:tcW w:w="567" w:type="dxa"/>
            <w:vAlign w:val="center"/>
          </w:tcPr>
          <w:p w:rsidR="00B25C67" w:rsidRDefault="00B25C67" w:rsidP="000C2D7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通知</w:t>
            </w:r>
          </w:p>
        </w:tc>
        <w:tc>
          <w:tcPr>
            <w:tcW w:w="1560" w:type="dxa"/>
            <w:vAlign w:val="center"/>
          </w:tcPr>
          <w:p w:rsidR="00B25C67" w:rsidRDefault="00B25C67" w:rsidP="0081013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・　</w:t>
            </w:r>
            <w:r w:rsidR="00E02958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・</w:t>
            </w:r>
          </w:p>
        </w:tc>
      </w:tr>
      <w:tr w:rsidR="00476C6B" w:rsidTr="006845F5">
        <w:trPr>
          <w:cantSplit/>
          <w:trHeight w:val="300"/>
        </w:trPr>
        <w:tc>
          <w:tcPr>
            <w:tcW w:w="748" w:type="dxa"/>
            <w:vMerge w:val="restart"/>
            <w:vAlign w:val="center"/>
          </w:tcPr>
          <w:p w:rsidR="00476C6B" w:rsidRDefault="00476C6B" w:rsidP="00810134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決裁区分</w:t>
            </w:r>
          </w:p>
          <w:p w:rsidR="00476C6B" w:rsidRPr="0029352B" w:rsidRDefault="00476C6B" w:rsidP="00810134">
            <w:pPr>
              <w:rPr>
                <w:sz w:val="40"/>
                <w:szCs w:val="40"/>
              </w:rPr>
            </w:pPr>
            <w:r w:rsidRPr="0029352B">
              <w:rPr>
                <w:rFonts w:hint="eastAsia"/>
                <w:sz w:val="40"/>
                <w:szCs w:val="40"/>
              </w:rPr>
              <w:t>丁</w:t>
            </w:r>
          </w:p>
        </w:tc>
        <w:tc>
          <w:tcPr>
            <w:tcW w:w="822" w:type="dxa"/>
            <w:vMerge w:val="restart"/>
          </w:tcPr>
          <w:p w:rsidR="00476C6B" w:rsidRPr="00016C43" w:rsidRDefault="00476C6B" w:rsidP="00476C6B">
            <w:pPr>
              <w:spacing w:line="160" w:lineRule="exact"/>
              <w:jc w:val="center"/>
              <w:rPr>
                <w:w w:val="66"/>
                <w:sz w:val="12"/>
                <w:szCs w:val="12"/>
              </w:rPr>
            </w:pPr>
            <w:r w:rsidRPr="00476C6B">
              <w:rPr>
                <w:rFonts w:hint="eastAsia"/>
                <w:w w:val="66"/>
                <w:sz w:val="14"/>
                <w:szCs w:val="12"/>
              </w:rPr>
              <w:t>営業課長</w:t>
            </w:r>
          </w:p>
        </w:tc>
        <w:tc>
          <w:tcPr>
            <w:tcW w:w="824" w:type="dxa"/>
            <w:vMerge w:val="restart"/>
          </w:tcPr>
          <w:p w:rsidR="00476C6B" w:rsidRDefault="00476C6B" w:rsidP="000C2D77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課長代理</w:t>
            </w:r>
          </w:p>
          <w:p w:rsidR="00476C6B" w:rsidRPr="000C2D77" w:rsidRDefault="00476C6B" w:rsidP="000C2D77">
            <w:pPr>
              <w:jc w:val="center"/>
              <w:rPr>
                <w:sz w:val="12"/>
                <w:szCs w:val="12"/>
              </w:rPr>
            </w:pPr>
            <w:r w:rsidRPr="00476C6B">
              <w:rPr>
                <w:rFonts w:hint="eastAsia"/>
                <w:spacing w:val="15"/>
                <w:w w:val="38"/>
                <w:kern w:val="0"/>
                <w:sz w:val="12"/>
                <w:szCs w:val="12"/>
                <w:fitText w:val="600" w:id="615237120"/>
              </w:rPr>
              <w:t>（給排水業務担当</w:t>
            </w:r>
            <w:r w:rsidRPr="00476C6B">
              <w:rPr>
                <w:rFonts w:hint="eastAsia"/>
                <w:spacing w:val="45"/>
                <w:w w:val="38"/>
                <w:kern w:val="0"/>
                <w:sz w:val="12"/>
                <w:szCs w:val="12"/>
                <w:fitText w:val="600" w:id="615237120"/>
              </w:rPr>
              <w:t>）</w:t>
            </w:r>
          </w:p>
        </w:tc>
        <w:tc>
          <w:tcPr>
            <w:tcW w:w="1668" w:type="dxa"/>
            <w:gridSpan w:val="3"/>
            <w:vMerge w:val="restart"/>
            <w:shd w:val="clear" w:color="auto" w:fill="auto"/>
          </w:tcPr>
          <w:p w:rsidR="00476C6B" w:rsidRPr="00016C43" w:rsidRDefault="00476C6B" w:rsidP="00476C6B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担当</w:t>
            </w:r>
          </w:p>
        </w:tc>
        <w:tc>
          <w:tcPr>
            <w:tcW w:w="735" w:type="dxa"/>
            <w:vMerge w:val="restart"/>
          </w:tcPr>
          <w:p w:rsidR="00476C6B" w:rsidRPr="000C2D77" w:rsidRDefault="00476C6B" w:rsidP="000C2D77">
            <w:pPr>
              <w:jc w:val="center"/>
              <w:rPr>
                <w:sz w:val="12"/>
                <w:szCs w:val="12"/>
              </w:rPr>
            </w:pPr>
            <w:r w:rsidRPr="000C2D77">
              <w:rPr>
                <w:rFonts w:hint="eastAsia"/>
                <w:sz w:val="12"/>
                <w:szCs w:val="12"/>
              </w:rPr>
              <w:t>起案者</w:t>
            </w:r>
          </w:p>
        </w:tc>
        <w:tc>
          <w:tcPr>
            <w:tcW w:w="547" w:type="dxa"/>
            <w:vAlign w:val="center"/>
          </w:tcPr>
          <w:p w:rsidR="00476C6B" w:rsidRDefault="00476C6B" w:rsidP="000C2D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決裁</w:t>
            </w:r>
          </w:p>
        </w:tc>
        <w:tc>
          <w:tcPr>
            <w:tcW w:w="1559" w:type="dxa"/>
            <w:gridSpan w:val="2"/>
            <w:vAlign w:val="center"/>
          </w:tcPr>
          <w:p w:rsidR="00476C6B" w:rsidRPr="00E02958" w:rsidRDefault="00476C6B" w:rsidP="00E02958">
            <w:pPr>
              <w:pStyle w:val="ad"/>
              <w:numPr>
                <w:ilvl w:val="0"/>
                <w:numId w:val="2"/>
              </w:numPr>
              <w:ind w:leftChars="0"/>
              <w:jc w:val="center"/>
              <w:rPr>
                <w:sz w:val="16"/>
              </w:rPr>
            </w:pPr>
            <w:r w:rsidRPr="00E02958">
              <w:rPr>
                <w:rFonts w:hint="eastAsia"/>
                <w:sz w:val="16"/>
              </w:rPr>
              <w:t xml:space="preserve">　・</w:t>
            </w:r>
          </w:p>
        </w:tc>
        <w:tc>
          <w:tcPr>
            <w:tcW w:w="567" w:type="dxa"/>
            <w:vAlign w:val="center"/>
          </w:tcPr>
          <w:p w:rsidR="00476C6B" w:rsidRDefault="00476C6B" w:rsidP="000C2D7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完結</w:t>
            </w:r>
          </w:p>
        </w:tc>
        <w:tc>
          <w:tcPr>
            <w:tcW w:w="1560" w:type="dxa"/>
            <w:vAlign w:val="center"/>
          </w:tcPr>
          <w:p w:rsidR="00476C6B" w:rsidRDefault="00476C6B" w:rsidP="0081013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・　　・</w:t>
            </w:r>
          </w:p>
        </w:tc>
      </w:tr>
      <w:tr w:rsidR="00476C6B" w:rsidTr="006845F5">
        <w:trPr>
          <w:cantSplit/>
          <w:trHeight w:val="300"/>
        </w:trPr>
        <w:tc>
          <w:tcPr>
            <w:tcW w:w="748" w:type="dxa"/>
            <w:vMerge/>
          </w:tcPr>
          <w:p w:rsidR="00476C6B" w:rsidRDefault="00476C6B" w:rsidP="00810134">
            <w:pPr>
              <w:jc w:val="center"/>
              <w:rPr>
                <w:sz w:val="16"/>
              </w:rPr>
            </w:pPr>
          </w:p>
        </w:tc>
        <w:tc>
          <w:tcPr>
            <w:tcW w:w="822" w:type="dxa"/>
            <w:vMerge/>
          </w:tcPr>
          <w:p w:rsidR="00476C6B" w:rsidRDefault="00476C6B" w:rsidP="00810134">
            <w:pPr>
              <w:jc w:val="center"/>
              <w:rPr>
                <w:sz w:val="16"/>
              </w:rPr>
            </w:pPr>
          </w:p>
        </w:tc>
        <w:tc>
          <w:tcPr>
            <w:tcW w:w="824" w:type="dxa"/>
            <w:vMerge/>
            <w:vAlign w:val="center"/>
          </w:tcPr>
          <w:p w:rsidR="00476C6B" w:rsidRDefault="00476C6B" w:rsidP="00016C43">
            <w:pPr>
              <w:rPr>
                <w:sz w:val="16"/>
              </w:rPr>
            </w:pPr>
          </w:p>
        </w:tc>
        <w:tc>
          <w:tcPr>
            <w:tcW w:w="1668" w:type="dxa"/>
            <w:gridSpan w:val="3"/>
            <w:vMerge/>
            <w:shd w:val="clear" w:color="auto" w:fill="auto"/>
          </w:tcPr>
          <w:p w:rsidR="00476C6B" w:rsidRDefault="00476C6B" w:rsidP="00016C43">
            <w:pPr>
              <w:rPr>
                <w:sz w:val="16"/>
              </w:rPr>
            </w:pPr>
          </w:p>
        </w:tc>
        <w:tc>
          <w:tcPr>
            <w:tcW w:w="735" w:type="dxa"/>
            <w:vMerge/>
          </w:tcPr>
          <w:p w:rsidR="00476C6B" w:rsidRDefault="00476C6B" w:rsidP="00810134">
            <w:pPr>
              <w:jc w:val="center"/>
              <w:rPr>
                <w:sz w:val="16"/>
              </w:rPr>
            </w:pPr>
          </w:p>
        </w:tc>
        <w:tc>
          <w:tcPr>
            <w:tcW w:w="547" w:type="dxa"/>
            <w:vAlign w:val="center"/>
          </w:tcPr>
          <w:p w:rsidR="00476C6B" w:rsidRDefault="00476C6B" w:rsidP="000C2D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許可</w:t>
            </w:r>
          </w:p>
        </w:tc>
        <w:tc>
          <w:tcPr>
            <w:tcW w:w="1559" w:type="dxa"/>
            <w:gridSpan w:val="2"/>
            <w:vAlign w:val="center"/>
          </w:tcPr>
          <w:p w:rsidR="00476C6B" w:rsidRDefault="00476C6B" w:rsidP="0081013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・　　・</w:t>
            </w:r>
          </w:p>
        </w:tc>
        <w:tc>
          <w:tcPr>
            <w:tcW w:w="567" w:type="dxa"/>
            <w:vAlign w:val="center"/>
          </w:tcPr>
          <w:p w:rsidR="00476C6B" w:rsidRDefault="00476C6B" w:rsidP="000C2D77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476C6B" w:rsidRDefault="00476C6B" w:rsidP="002F5A59">
            <w:pPr>
              <w:jc w:val="center"/>
              <w:rPr>
                <w:sz w:val="16"/>
              </w:rPr>
            </w:pPr>
          </w:p>
        </w:tc>
      </w:tr>
      <w:tr w:rsidR="00476C6B" w:rsidTr="006845F5">
        <w:trPr>
          <w:cantSplit/>
          <w:trHeight w:val="208"/>
        </w:trPr>
        <w:tc>
          <w:tcPr>
            <w:tcW w:w="748" w:type="dxa"/>
            <w:vMerge/>
          </w:tcPr>
          <w:p w:rsidR="00476C6B" w:rsidRDefault="00476C6B" w:rsidP="00810134">
            <w:pPr>
              <w:jc w:val="center"/>
              <w:rPr>
                <w:sz w:val="16"/>
              </w:rPr>
            </w:pPr>
          </w:p>
        </w:tc>
        <w:tc>
          <w:tcPr>
            <w:tcW w:w="822" w:type="dxa"/>
            <w:vMerge/>
          </w:tcPr>
          <w:p w:rsidR="00476C6B" w:rsidRDefault="00476C6B" w:rsidP="00810134">
            <w:pPr>
              <w:jc w:val="center"/>
              <w:rPr>
                <w:sz w:val="16"/>
              </w:rPr>
            </w:pPr>
          </w:p>
        </w:tc>
        <w:tc>
          <w:tcPr>
            <w:tcW w:w="824" w:type="dxa"/>
            <w:vMerge/>
          </w:tcPr>
          <w:p w:rsidR="00476C6B" w:rsidRDefault="00476C6B" w:rsidP="00016C43">
            <w:pPr>
              <w:rPr>
                <w:sz w:val="16"/>
              </w:rPr>
            </w:pPr>
          </w:p>
        </w:tc>
        <w:tc>
          <w:tcPr>
            <w:tcW w:w="1668" w:type="dxa"/>
            <w:gridSpan w:val="3"/>
            <w:vMerge/>
            <w:shd w:val="clear" w:color="auto" w:fill="auto"/>
          </w:tcPr>
          <w:p w:rsidR="00476C6B" w:rsidRDefault="00476C6B" w:rsidP="00016C43">
            <w:pPr>
              <w:rPr>
                <w:sz w:val="16"/>
              </w:rPr>
            </w:pPr>
          </w:p>
        </w:tc>
        <w:tc>
          <w:tcPr>
            <w:tcW w:w="735" w:type="dxa"/>
            <w:vMerge/>
          </w:tcPr>
          <w:p w:rsidR="00476C6B" w:rsidRDefault="00476C6B" w:rsidP="00810134">
            <w:pPr>
              <w:jc w:val="center"/>
              <w:rPr>
                <w:sz w:val="16"/>
              </w:rPr>
            </w:pPr>
          </w:p>
        </w:tc>
        <w:tc>
          <w:tcPr>
            <w:tcW w:w="1256" w:type="dxa"/>
            <w:gridSpan w:val="2"/>
            <w:vMerge w:val="restart"/>
          </w:tcPr>
          <w:p w:rsidR="00476C6B" w:rsidRDefault="00476C6B" w:rsidP="00810134">
            <w:pPr>
              <w:jc w:val="distribute"/>
              <w:rPr>
                <w:sz w:val="16"/>
              </w:rPr>
            </w:pPr>
          </w:p>
          <w:p w:rsidR="00476C6B" w:rsidRDefault="00476C6B" w:rsidP="00B25C6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公印使用者</w:t>
            </w:r>
          </w:p>
          <w:p w:rsidR="00476C6B" w:rsidRDefault="00476C6B" w:rsidP="0081013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・　 ・</w:t>
            </w:r>
          </w:p>
        </w:tc>
        <w:tc>
          <w:tcPr>
            <w:tcW w:w="2977" w:type="dxa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:rsidR="00476C6B" w:rsidRDefault="00476C6B" w:rsidP="0006534C">
            <w:pPr>
              <w:jc w:val="center"/>
              <w:rPr>
                <w:sz w:val="16"/>
              </w:rPr>
            </w:pPr>
          </w:p>
        </w:tc>
      </w:tr>
      <w:tr w:rsidR="00721441" w:rsidTr="00457E9E">
        <w:trPr>
          <w:cantSplit/>
          <w:trHeight w:val="912"/>
        </w:trPr>
        <w:tc>
          <w:tcPr>
            <w:tcW w:w="748" w:type="dxa"/>
            <w:tcBorders>
              <w:bottom w:val="single" w:sz="4" w:space="0" w:color="auto"/>
            </w:tcBorders>
          </w:tcPr>
          <w:p w:rsidR="00721441" w:rsidRDefault="00721441" w:rsidP="00810134">
            <w:pPr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21441" w:rsidRPr="00016C43" w:rsidRDefault="00721441" w:rsidP="00810134">
            <w:pPr>
              <w:spacing w:line="160" w:lineRule="exact"/>
              <w:jc w:val="center"/>
              <w:rPr>
                <w:w w:val="66"/>
                <w:sz w:val="12"/>
                <w:szCs w:val="12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721441" w:rsidRDefault="00333833" w:rsidP="00721441">
            <w:pPr>
              <w:spacing w:line="160" w:lineRule="exact"/>
              <w:jc w:val="center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課長代理</w:t>
            </w:r>
          </w:p>
          <w:p w:rsidR="00721441" w:rsidRPr="00016C43" w:rsidRDefault="00721441" w:rsidP="00721441">
            <w:pPr>
              <w:spacing w:line="160" w:lineRule="exact"/>
              <w:jc w:val="center"/>
              <w:rPr>
                <w:w w:val="66"/>
                <w:sz w:val="12"/>
                <w:szCs w:val="12"/>
              </w:rPr>
            </w:pPr>
            <w:r w:rsidRPr="00476C6B">
              <w:rPr>
                <w:rFonts w:hint="eastAsia"/>
                <w:w w:val="62"/>
                <w:kern w:val="0"/>
                <w:sz w:val="12"/>
                <w:szCs w:val="12"/>
                <w:fitText w:val="600" w:id="614620418"/>
              </w:rPr>
              <w:t>（</w:t>
            </w:r>
            <w:r w:rsidR="00340A8F" w:rsidRPr="00476C6B">
              <w:rPr>
                <w:rFonts w:hint="eastAsia"/>
                <w:w w:val="62"/>
                <w:kern w:val="0"/>
                <w:sz w:val="12"/>
                <w:szCs w:val="12"/>
                <w:fitText w:val="600" w:id="614620418"/>
              </w:rPr>
              <w:t>料金営業担当</w:t>
            </w:r>
            <w:r w:rsidRPr="00476C6B">
              <w:rPr>
                <w:rFonts w:hint="eastAsia"/>
                <w:spacing w:val="60"/>
                <w:w w:val="62"/>
                <w:kern w:val="0"/>
                <w:sz w:val="12"/>
                <w:szCs w:val="12"/>
                <w:fitText w:val="600" w:id="614620418"/>
              </w:rPr>
              <w:t>）</w:t>
            </w:r>
          </w:p>
        </w:tc>
        <w:tc>
          <w:tcPr>
            <w:tcW w:w="2403" w:type="dxa"/>
            <w:gridSpan w:val="4"/>
            <w:tcBorders>
              <w:bottom w:val="single" w:sz="4" w:space="0" w:color="auto"/>
            </w:tcBorders>
          </w:tcPr>
          <w:p w:rsidR="00721441" w:rsidRPr="00016C43" w:rsidRDefault="00333833" w:rsidP="00476C6B">
            <w:pPr>
              <w:ind w:firstLineChars="500" w:firstLine="6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担当</w:t>
            </w:r>
          </w:p>
        </w:tc>
        <w:tc>
          <w:tcPr>
            <w:tcW w:w="1256" w:type="dxa"/>
            <w:gridSpan w:val="2"/>
            <w:vMerge/>
            <w:tcBorders>
              <w:bottom w:val="single" w:sz="4" w:space="0" w:color="auto"/>
            </w:tcBorders>
          </w:tcPr>
          <w:p w:rsidR="00721441" w:rsidRDefault="00721441" w:rsidP="0081013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:rsidR="00721441" w:rsidRDefault="00721441" w:rsidP="002F5A59">
            <w:pPr>
              <w:jc w:val="center"/>
              <w:rPr>
                <w:sz w:val="16"/>
              </w:rPr>
            </w:pPr>
          </w:p>
        </w:tc>
      </w:tr>
      <w:tr w:rsidR="00F21577" w:rsidTr="003657FB">
        <w:trPr>
          <w:cantSplit/>
          <w:trHeight w:val="840"/>
        </w:trPr>
        <w:tc>
          <w:tcPr>
            <w:tcW w:w="748" w:type="dxa"/>
            <w:tcBorders>
              <w:bottom w:val="single" w:sz="4" w:space="0" w:color="auto"/>
            </w:tcBorders>
          </w:tcPr>
          <w:p w:rsidR="00F21577" w:rsidRDefault="00F21577" w:rsidP="00810134">
            <w:pPr>
              <w:jc w:val="center"/>
              <w:rPr>
                <w:sz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F21577" w:rsidRPr="00016C43" w:rsidRDefault="00476C6B" w:rsidP="00016C43">
            <w:pPr>
              <w:spacing w:line="160" w:lineRule="exact"/>
              <w:jc w:val="center"/>
              <w:rPr>
                <w:w w:val="66"/>
                <w:sz w:val="12"/>
                <w:szCs w:val="12"/>
              </w:rPr>
            </w:pPr>
            <w:r w:rsidRPr="00476C6B">
              <w:rPr>
                <w:rFonts w:hint="eastAsia"/>
                <w:kern w:val="0"/>
                <w:sz w:val="8"/>
                <w:szCs w:val="12"/>
              </w:rPr>
              <w:t>下水道施設課長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F21577" w:rsidRDefault="00333833" w:rsidP="00810134">
            <w:pPr>
              <w:spacing w:line="160" w:lineRule="exact"/>
              <w:jc w:val="center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課長代理</w:t>
            </w:r>
          </w:p>
          <w:p w:rsidR="00F21577" w:rsidRPr="00016C43" w:rsidRDefault="00F21577" w:rsidP="00810134">
            <w:pPr>
              <w:spacing w:line="160" w:lineRule="exact"/>
              <w:jc w:val="center"/>
              <w:rPr>
                <w:w w:val="66"/>
                <w:sz w:val="12"/>
                <w:szCs w:val="12"/>
              </w:rPr>
            </w:pPr>
            <w:r w:rsidRPr="00476C6B">
              <w:rPr>
                <w:rFonts w:hint="eastAsia"/>
                <w:spacing w:val="15"/>
                <w:w w:val="45"/>
                <w:kern w:val="0"/>
                <w:sz w:val="12"/>
                <w:szCs w:val="12"/>
                <w:fitText w:val="600" w:id="614620420"/>
              </w:rPr>
              <w:t>（</w:t>
            </w:r>
            <w:r w:rsidR="00476C6B" w:rsidRPr="00476C6B">
              <w:rPr>
                <w:rFonts w:hint="eastAsia"/>
                <w:spacing w:val="15"/>
                <w:w w:val="45"/>
                <w:kern w:val="0"/>
                <w:sz w:val="12"/>
                <w:szCs w:val="12"/>
                <w:fitText w:val="600" w:id="614620420"/>
              </w:rPr>
              <w:t>下水道</w:t>
            </w:r>
            <w:r w:rsidRPr="00476C6B">
              <w:rPr>
                <w:rFonts w:hint="eastAsia"/>
                <w:spacing w:val="15"/>
                <w:w w:val="45"/>
                <w:kern w:val="0"/>
                <w:sz w:val="12"/>
                <w:szCs w:val="12"/>
                <w:fitText w:val="600" w:id="614620420"/>
              </w:rPr>
              <w:t>計画担当</w:t>
            </w:r>
            <w:r w:rsidRPr="00476C6B">
              <w:rPr>
                <w:rFonts w:hint="eastAsia"/>
                <w:spacing w:val="45"/>
                <w:w w:val="45"/>
                <w:kern w:val="0"/>
                <w:sz w:val="12"/>
                <w:szCs w:val="12"/>
                <w:fitText w:val="600" w:id="614620420"/>
              </w:rPr>
              <w:t>）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F21577" w:rsidRDefault="00F21577" w:rsidP="00810134">
            <w:pPr>
              <w:spacing w:line="160" w:lineRule="exact"/>
              <w:jc w:val="center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課長</w:t>
            </w:r>
            <w:r w:rsidR="00333833">
              <w:rPr>
                <w:rFonts w:hint="eastAsia"/>
                <w:kern w:val="0"/>
                <w:sz w:val="12"/>
                <w:szCs w:val="12"/>
              </w:rPr>
              <w:t>代理</w:t>
            </w:r>
          </w:p>
          <w:p w:rsidR="00F21577" w:rsidRPr="00016C43" w:rsidRDefault="00F21577" w:rsidP="00476C6B">
            <w:pPr>
              <w:spacing w:line="160" w:lineRule="exact"/>
              <w:jc w:val="center"/>
              <w:rPr>
                <w:w w:val="66"/>
                <w:sz w:val="12"/>
                <w:szCs w:val="12"/>
              </w:rPr>
            </w:pPr>
            <w:r w:rsidRPr="00476C6B">
              <w:rPr>
                <w:rFonts w:hint="eastAsia"/>
                <w:spacing w:val="15"/>
                <w:w w:val="45"/>
                <w:kern w:val="0"/>
                <w:sz w:val="12"/>
                <w:szCs w:val="12"/>
                <w:fitText w:val="600" w:id="614620421"/>
              </w:rPr>
              <w:t>（</w:t>
            </w:r>
            <w:r w:rsidR="00476C6B" w:rsidRPr="00476C6B">
              <w:rPr>
                <w:rFonts w:hint="eastAsia"/>
                <w:spacing w:val="15"/>
                <w:w w:val="45"/>
                <w:kern w:val="0"/>
                <w:sz w:val="12"/>
                <w:szCs w:val="12"/>
                <w:fitText w:val="600" w:id="614620421"/>
              </w:rPr>
              <w:t>下水道</w:t>
            </w:r>
            <w:r w:rsidRPr="00476C6B">
              <w:rPr>
                <w:rFonts w:hint="eastAsia"/>
                <w:spacing w:val="15"/>
                <w:w w:val="45"/>
                <w:kern w:val="0"/>
                <w:sz w:val="12"/>
                <w:szCs w:val="12"/>
                <w:fitText w:val="600" w:id="614620421"/>
              </w:rPr>
              <w:t>整備担当</w:t>
            </w:r>
            <w:r w:rsidRPr="00476C6B">
              <w:rPr>
                <w:rFonts w:hint="eastAsia"/>
                <w:spacing w:val="45"/>
                <w:w w:val="45"/>
                <w:kern w:val="0"/>
                <w:sz w:val="12"/>
                <w:szCs w:val="12"/>
                <w:fitText w:val="600" w:id="614620421"/>
              </w:rPr>
              <w:t>）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F21577" w:rsidRDefault="00476C6B" w:rsidP="00721441">
            <w:pPr>
              <w:spacing w:line="160" w:lineRule="exact"/>
              <w:rPr>
                <w:rFonts w:hint="eastAsia"/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課長代理</w:t>
            </w:r>
          </w:p>
          <w:p w:rsidR="00476C6B" w:rsidRPr="00476C6B" w:rsidRDefault="00476C6B" w:rsidP="00476C6B">
            <w:pPr>
              <w:spacing w:line="160" w:lineRule="exact"/>
              <w:rPr>
                <w:kern w:val="0"/>
                <w:sz w:val="12"/>
                <w:szCs w:val="12"/>
              </w:rPr>
            </w:pPr>
            <w:r w:rsidRPr="00476C6B">
              <w:rPr>
                <w:rFonts w:hint="eastAsia"/>
                <w:spacing w:val="15"/>
                <w:w w:val="45"/>
                <w:kern w:val="0"/>
                <w:sz w:val="12"/>
                <w:szCs w:val="12"/>
                <w:fitText w:val="600" w:id="614620421"/>
              </w:rPr>
              <w:t>（下水道維持担当</w:t>
            </w:r>
            <w:r w:rsidRPr="00476C6B">
              <w:rPr>
                <w:rFonts w:hint="eastAsia"/>
                <w:spacing w:val="45"/>
                <w:w w:val="45"/>
                <w:kern w:val="0"/>
                <w:sz w:val="12"/>
                <w:szCs w:val="12"/>
                <w:fitText w:val="600" w:id="614620421"/>
              </w:rPr>
              <w:t>）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F21577" w:rsidRPr="00016C43" w:rsidRDefault="00F21577" w:rsidP="0081013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6" w:type="dxa"/>
            <w:gridSpan w:val="2"/>
            <w:vMerge/>
            <w:tcBorders>
              <w:bottom w:val="single" w:sz="4" w:space="0" w:color="auto"/>
            </w:tcBorders>
          </w:tcPr>
          <w:p w:rsidR="00F21577" w:rsidRDefault="00F21577" w:rsidP="0081013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gridSpan w:val="3"/>
            <w:vMerge/>
            <w:tcBorders>
              <w:bottom w:val="nil"/>
              <w:right w:val="nil"/>
            </w:tcBorders>
          </w:tcPr>
          <w:p w:rsidR="00F21577" w:rsidRDefault="00F21577" w:rsidP="00810134">
            <w:pPr>
              <w:ind w:leftChars="210" w:left="441" w:firstLineChars="100" w:firstLine="160"/>
              <w:rPr>
                <w:sz w:val="16"/>
              </w:rPr>
            </w:pPr>
          </w:p>
        </w:tc>
      </w:tr>
    </w:tbl>
    <w:p w:rsidR="00D630D7" w:rsidRPr="008C703D" w:rsidRDefault="00D630D7" w:rsidP="00664C0F">
      <w:pPr>
        <w:wordWrap w:val="0"/>
        <w:overflowPunct w:val="0"/>
        <w:autoSpaceDE w:val="0"/>
        <w:autoSpaceDN w:val="0"/>
        <w:ind w:rightChars="-473" w:right="-993"/>
        <w:rPr>
          <w:rFonts w:asciiTheme="minorEastAsia" w:eastAsiaTheme="minorEastAsia" w:hAnsiTheme="minorEastAsia"/>
          <w:sz w:val="24"/>
          <w:szCs w:val="24"/>
        </w:rPr>
      </w:pPr>
    </w:p>
    <w:sectPr w:rsidR="00D630D7" w:rsidRPr="008C703D" w:rsidSect="0006534C">
      <w:pgSz w:w="11907" w:h="16839" w:code="9"/>
      <w:pgMar w:top="567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A8F" w:rsidRDefault="00340A8F">
      <w:r>
        <w:separator/>
      </w:r>
    </w:p>
  </w:endnote>
  <w:endnote w:type="continuationSeparator" w:id="1">
    <w:p w:rsidR="00340A8F" w:rsidRDefault="00340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A8F" w:rsidRDefault="00340A8F">
      <w:r>
        <w:separator/>
      </w:r>
    </w:p>
  </w:footnote>
  <w:footnote w:type="continuationSeparator" w:id="1">
    <w:p w:rsidR="00340A8F" w:rsidRDefault="00340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E1C"/>
    <w:multiLevelType w:val="hybridMultilevel"/>
    <w:tmpl w:val="CA4E9DC6"/>
    <w:lvl w:ilvl="0" w:tplc="7B6AFF10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4157725E"/>
    <w:multiLevelType w:val="hybridMultilevel"/>
    <w:tmpl w:val="D43A35FC"/>
    <w:lvl w:ilvl="0" w:tplc="ECC49B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dirty"/>
  <w:stylePaneFormatFilter w:val="3F01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860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9684A"/>
    <w:rsid w:val="00000B3A"/>
    <w:rsid w:val="00016C43"/>
    <w:rsid w:val="00024F05"/>
    <w:rsid w:val="00026ECB"/>
    <w:rsid w:val="00042794"/>
    <w:rsid w:val="0006534C"/>
    <w:rsid w:val="000B279F"/>
    <w:rsid w:val="000C2D77"/>
    <w:rsid w:val="000E5FF0"/>
    <w:rsid w:val="0019525B"/>
    <w:rsid w:val="001A637C"/>
    <w:rsid w:val="001B4520"/>
    <w:rsid w:val="001B78DC"/>
    <w:rsid w:val="001E09B8"/>
    <w:rsid w:val="001E6A90"/>
    <w:rsid w:val="002011F6"/>
    <w:rsid w:val="00222F27"/>
    <w:rsid w:val="00244332"/>
    <w:rsid w:val="00291567"/>
    <w:rsid w:val="002A1DA1"/>
    <w:rsid w:val="002C1A6E"/>
    <w:rsid w:val="002E77B7"/>
    <w:rsid w:val="002F3232"/>
    <w:rsid w:val="002F5A59"/>
    <w:rsid w:val="00302776"/>
    <w:rsid w:val="0030564D"/>
    <w:rsid w:val="00325161"/>
    <w:rsid w:val="00333833"/>
    <w:rsid w:val="00340A8F"/>
    <w:rsid w:val="003462E6"/>
    <w:rsid w:val="0035048F"/>
    <w:rsid w:val="003527C3"/>
    <w:rsid w:val="003657FB"/>
    <w:rsid w:val="00370503"/>
    <w:rsid w:val="003B3FC9"/>
    <w:rsid w:val="003E45A6"/>
    <w:rsid w:val="003F1AA2"/>
    <w:rsid w:val="003F3982"/>
    <w:rsid w:val="003F40C7"/>
    <w:rsid w:val="00457E9E"/>
    <w:rsid w:val="00465170"/>
    <w:rsid w:val="00476C6B"/>
    <w:rsid w:val="00493F73"/>
    <w:rsid w:val="004A7EEA"/>
    <w:rsid w:val="004D5018"/>
    <w:rsid w:val="004E3ADF"/>
    <w:rsid w:val="005137CA"/>
    <w:rsid w:val="0052666A"/>
    <w:rsid w:val="00526F34"/>
    <w:rsid w:val="005430F1"/>
    <w:rsid w:val="0059684A"/>
    <w:rsid w:val="005D211D"/>
    <w:rsid w:val="005D3C4A"/>
    <w:rsid w:val="005E0D82"/>
    <w:rsid w:val="005E5551"/>
    <w:rsid w:val="005E74CC"/>
    <w:rsid w:val="005F1738"/>
    <w:rsid w:val="00605FDB"/>
    <w:rsid w:val="0061029E"/>
    <w:rsid w:val="00633892"/>
    <w:rsid w:val="00664C0F"/>
    <w:rsid w:val="00696668"/>
    <w:rsid w:val="006B3F69"/>
    <w:rsid w:val="006C49CE"/>
    <w:rsid w:val="0071229A"/>
    <w:rsid w:val="0071439D"/>
    <w:rsid w:val="00721441"/>
    <w:rsid w:val="00773028"/>
    <w:rsid w:val="007A5B26"/>
    <w:rsid w:val="007C4B85"/>
    <w:rsid w:val="007C5A4A"/>
    <w:rsid w:val="007C7AAD"/>
    <w:rsid w:val="00801A8D"/>
    <w:rsid w:val="00810134"/>
    <w:rsid w:val="008216DF"/>
    <w:rsid w:val="00831E84"/>
    <w:rsid w:val="008325A4"/>
    <w:rsid w:val="00854919"/>
    <w:rsid w:val="00897F96"/>
    <w:rsid w:val="008A0A6D"/>
    <w:rsid w:val="008A3889"/>
    <w:rsid w:val="008A4B47"/>
    <w:rsid w:val="008A67E3"/>
    <w:rsid w:val="008B1735"/>
    <w:rsid w:val="008B3632"/>
    <w:rsid w:val="008C703D"/>
    <w:rsid w:val="00911A80"/>
    <w:rsid w:val="009233DD"/>
    <w:rsid w:val="00964D61"/>
    <w:rsid w:val="00965863"/>
    <w:rsid w:val="009A27DF"/>
    <w:rsid w:val="009E257E"/>
    <w:rsid w:val="00A265FF"/>
    <w:rsid w:val="00A305A3"/>
    <w:rsid w:val="00A35A94"/>
    <w:rsid w:val="00A7009C"/>
    <w:rsid w:val="00AC1657"/>
    <w:rsid w:val="00AD7DF8"/>
    <w:rsid w:val="00B25C67"/>
    <w:rsid w:val="00B420F6"/>
    <w:rsid w:val="00BA2D08"/>
    <w:rsid w:val="00BA4761"/>
    <w:rsid w:val="00BB1D75"/>
    <w:rsid w:val="00BE1A19"/>
    <w:rsid w:val="00BE6343"/>
    <w:rsid w:val="00C0193C"/>
    <w:rsid w:val="00C033D9"/>
    <w:rsid w:val="00C73D2C"/>
    <w:rsid w:val="00C754C3"/>
    <w:rsid w:val="00CA0F11"/>
    <w:rsid w:val="00CA32A1"/>
    <w:rsid w:val="00CB5B86"/>
    <w:rsid w:val="00CB603F"/>
    <w:rsid w:val="00CB7AED"/>
    <w:rsid w:val="00CF5C84"/>
    <w:rsid w:val="00CF6DCE"/>
    <w:rsid w:val="00D627ED"/>
    <w:rsid w:val="00D630D7"/>
    <w:rsid w:val="00D64EB2"/>
    <w:rsid w:val="00D82FC6"/>
    <w:rsid w:val="00D86C25"/>
    <w:rsid w:val="00DC2121"/>
    <w:rsid w:val="00E02958"/>
    <w:rsid w:val="00E3294E"/>
    <w:rsid w:val="00E57CF8"/>
    <w:rsid w:val="00E6582F"/>
    <w:rsid w:val="00E75743"/>
    <w:rsid w:val="00E87930"/>
    <w:rsid w:val="00E93C31"/>
    <w:rsid w:val="00EF0477"/>
    <w:rsid w:val="00F21577"/>
    <w:rsid w:val="00F31D67"/>
    <w:rsid w:val="00F51948"/>
    <w:rsid w:val="00FA4E18"/>
    <w:rsid w:val="00FC3FF1"/>
    <w:rsid w:val="00FD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C7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40C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F40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F40C7"/>
  </w:style>
  <w:style w:type="paragraph" w:styleId="a6">
    <w:name w:val="Note Heading"/>
    <w:basedOn w:val="a"/>
    <w:next w:val="a"/>
    <w:rsid w:val="003F40C7"/>
    <w:pPr>
      <w:jc w:val="center"/>
    </w:pPr>
  </w:style>
  <w:style w:type="paragraph" w:styleId="a7">
    <w:name w:val="Closing"/>
    <w:basedOn w:val="a"/>
    <w:next w:val="a"/>
    <w:rsid w:val="003F40C7"/>
    <w:pPr>
      <w:jc w:val="right"/>
    </w:pPr>
  </w:style>
  <w:style w:type="paragraph" w:styleId="a8">
    <w:name w:val="Body Text Indent"/>
    <w:basedOn w:val="a"/>
    <w:rsid w:val="003F40C7"/>
    <w:pPr>
      <w:wordWrap w:val="0"/>
      <w:overflowPunct w:val="0"/>
      <w:autoSpaceDE w:val="0"/>
      <w:autoSpaceDN w:val="0"/>
      <w:spacing w:before="120" w:line="360" w:lineRule="auto"/>
      <w:ind w:left="210" w:hanging="210"/>
    </w:pPr>
  </w:style>
  <w:style w:type="paragraph" w:customStyle="1" w:styleId="a9">
    <w:name w:val="文豪"/>
    <w:rsid w:val="003F40C7"/>
    <w:pPr>
      <w:widowControl w:val="0"/>
      <w:wordWrap w:val="0"/>
      <w:autoSpaceDE w:val="0"/>
      <w:autoSpaceDN w:val="0"/>
      <w:adjustRightInd w:val="0"/>
      <w:spacing w:line="141" w:lineRule="atLeast"/>
      <w:jc w:val="both"/>
    </w:pPr>
    <w:rPr>
      <w:rFonts w:ascii="ＭＳ 明朝" w:hAnsi="ＭＳ 明朝"/>
      <w:spacing w:val="25"/>
      <w:sz w:val="14"/>
    </w:rPr>
  </w:style>
  <w:style w:type="paragraph" w:styleId="aa">
    <w:name w:val="Block Text"/>
    <w:basedOn w:val="a"/>
    <w:rsid w:val="003F40C7"/>
    <w:pPr>
      <w:wordWrap w:val="0"/>
      <w:overflowPunct w:val="0"/>
      <w:autoSpaceDE w:val="0"/>
      <w:autoSpaceDN w:val="0"/>
      <w:spacing w:line="360" w:lineRule="auto"/>
      <w:ind w:left="2100" w:right="113"/>
    </w:pPr>
  </w:style>
  <w:style w:type="paragraph" w:styleId="2">
    <w:name w:val="Body Text Indent 2"/>
    <w:basedOn w:val="a"/>
    <w:rsid w:val="003F40C7"/>
    <w:pPr>
      <w:wordWrap w:val="0"/>
      <w:overflowPunct w:val="0"/>
      <w:autoSpaceDE w:val="0"/>
      <w:autoSpaceDN w:val="0"/>
      <w:ind w:left="840" w:hanging="840"/>
    </w:pPr>
  </w:style>
  <w:style w:type="paragraph" w:styleId="ab">
    <w:name w:val="Balloon Text"/>
    <w:basedOn w:val="a"/>
    <w:link w:val="ac"/>
    <w:uiPriority w:val="99"/>
    <w:semiHidden/>
    <w:unhideWhenUsed/>
    <w:rsid w:val="00A7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00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0295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67751-DF1A-47E3-969F-78A6AB9A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4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779</dc:creator>
  <cp:lastModifiedBy>02434</cp:lastModifiedBy>
  <cp:revision>2</cp:revision>
  <cp:lastPrinted>2014-09-03T07:25:00Z</cp:lastPrinted>
  <dcterms:created xsi:type="dcterms:W3CDTF">2016-01-18T02:41:00Z</dcterms:created>
  <dcterms:modified xsi:type="dcterms:W3CDTF">2016-01-18T02:41:00Z</dcterms:modified>
</cp:coreProperties>
</file>